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8A2D22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1003F7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45D97" w:rsidRDefault="003233C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33CA" w:rsidRDefault="00345D97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3CA"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3233CA"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 w:rsidR="003233CA"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F00EAA" w:rsidRDefault="00F00EA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B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A75B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CA75B8">
        <w:rPr>
          <w:rFonts w:ascii="Times New Roman" w:hAnsi="Times New Roman" w:cs="Times New Roman"/>
          <w:sz w:val="28"/>
          <w:szCs w:val="28"/>
        </w:rPr>
        <w:t>культуры</w:t>
      </w:r>
      <w:r w:rsidR="00CA75B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CA75B8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7-2019 годы,</w:t>
      </w:r>
      <w:r w:rsidRPr="00CC61F3">
        <w:rPr>
          <w:rFonts w:ascii="Times New Roman" w:hAnsi="Times New Roman" w:cs="Times New Roman"/>
          <w:sz w:val="28"/>
          <w:szCs w:val="28"/>
        </w:rPr>
        <w:t xml:space="preserve"> возможности  достижения поставленных целей при запланированном объеме средств  </w:t>
      </w:r>
    </w:p>
    <w:p w:rsidR="002F35D7" w:rsidRDefault="00313414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A81BB0">
        <w:rPr>
          <w:rFonts w:ascii="Times New Roman" w:hAnsi="Times New Roman" w:cs="Times New Roman"/>
          <w:sz w:val="28"/>
          <w:szCs w:val="28"/>
        </w:rPr>
        <w:t>20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5646B1">
        <w:rPr>
          <w:rFonts w:ascii="Times New Roman" w:hAnsi="Times New Roman" w:cs="Times New Roman"/>
          <w:sz w:val="28"/>
          <w:szCs w:val="28"/>
        </w:rPr>
        <w:t>0</w:t>
      </w:r>
      <w:r w:rsidR="00A81BB0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5646B1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A81BB0">
        <w:rPr>
          <w:rFonts w:ascii="Times New Roman" w:hAnsi="Times New Roman" w:cs="Times New Roman"/>
          <w:sz w:val="28"/>
          <w:szCs w:val="28"/>
        </w:rPr>
        <w:t>21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5646B1">
        <w:rPr>
          <w:rFonts w:ascii="Times New Roman" w:hAnsi="Times New Roman" w:cs="Times New Roman"/>
          <w:sz w:val="28"/>
          <w:szCs w:val="28"/>
        </w:rPr>
        <w:t>0</w:t>
      </w:r>
      <w:r w:rsidR="00A81BB0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5646B1">
        <w:rPr>
          <w:rFonts w:ascii="Times New Roman" w:hAnsi="Times New Roman" w:cs="Times New Roman"/>
          <w:sz w:val="28"/>
          <w:szCs w:val="28"/>
        </w:rPr>
        <w:t>8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C84851" w:rsidRDefault="00C84851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49A" w:rsidRDefault="008D549A" w:rsidP="008D5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роектом постановления предлагается внести изменения в паспорт Программы, увеличив объем бюджетных ассигнований на 2018 год на сумму </w:t>
      </w:r>
      <w:r w:rsidR="00BE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007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0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 Объем бюджетных ассигнований на реализацию Программы на 2018 год предусматривается в размере </w:t>
      </w:r>
      <w:r w:rsidR="009A6A5F">
        <w:rPr>
          <w:rFonts w:ascii="Times New Roman" w:hAnsi="Times New Roman" w:cs="Times New Roman"/>
          <w:sz w:val="28"/>
          <w:szCs w:val="28"/>
        </w:rPr>
        <w:t>3</w:t>
      </w:r>
      <w:r w:rsidR="008D1B7A">
        <w:rPr>
          <w:rFonts w:ascii="Times New Roman" w:hAnsi="Times New Roman" w:cs="Times New Roman"/>
          <w:sz w:val="28"/>
          <w:szCs w:val="28"/>
        </w:rPr>
        <w:t>2</w:t>
      </w:r>
      <w:r w:rsidR="00381F31">
        <w:rPr>
          <w:rFonts w:ascii="Times New Roman" w:hAnsi="Times New Roman" w:cs="Times New Roman"/>
          <w:sz w:val="28"/>
          <w:szCs w:val="28"/>
        </w:rPr>
        <w:t>663</w:t>
      </w:r>
      <w:r w:rsidR="009A6A5F">
        <w:rPr>
          <w:rFonts w:ascii="Times New Roman" w:hAnsi="Times New Roman" w:cs="Times New Roman"/>
          <w:sz w:val="28"/>
          <w:szCs w:val="28"/>
        </w:rPr>
        <w:t>,</w:t>
      </w:r>
      <w:r w:rsidR="00381F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4897">
        <w:rPr>
          <w:rFonts w:ascii="Times New Roman" w:hAnsi="Times New Roman" w:cs="Times New Roman"/>
          <w:sz w:val="28"/>
          <w:szCs w:val="28"/>
        </w:rPr>
        <w:t>, в т.ч. на погашение кредиторской задолженности 0,7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49A" w:rsidRPr="000D1249" w:rsidRDefault="008D549A" w:rsidP="008D5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49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 xml:space="preserve">Аналогичные изменения </w:t>
      </w:r>
      <w:r w:rsidRPr="000D1249">
        <w:rPr>
          <w:rFonts w:ascii="Times New Roman" w:hAnsi="Times New Roman" w:cs="Times New Roman"/>
          <w:sz w:val="28"/>
          <w:szCs w:val="28"/>
        </w:rPr>
        <w:t xml:space="preserve">предлагается внести в 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1249">
        <w:rPr>
          <w:rFonts w:ascii="Times New Roman" w:hAnsi="Times New Roman" w:cs="Times New Roman"/>
          <w:sz w:val="28"/>
          <w:szCs w:val="28"/>
        </w:rPr>
        <w:t xml:space="preserve"> «</w:t>
      </w:r>
      <w:r w:rsidR="00A36627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, ресурсное </w:t>
      </w:r>
      <w:r w:rsidRPr="000D124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D1249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 1 «Ресурсное обеспечение </w:t>
      </w:r>
      <w:r w:rsidR="00A36627"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за счет средств районного </w:t>
      </w:r>
      <w:r w:rsidR="00A36627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>
        <w:rPr>
          <w:rFonts w:ascii="Times New Roman" w:hAnsi="Times New Roman" w:cs="Times New Roman"/>
          <w:sz w:val="28"/>
          <w:szCs w:val="28"/>
        </w:rPr>
        <w:t>бюджета», изложив приложение 1 в новой редакции.</w:t>
      </w:r>
    </w:p>
    <w:p w:rsidR="008D549A" w:rsidRPr="000D1249" w:rsidRDefault="008D549A" w:rsidP="008D5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Приложение </w:t>
      </w:r>
      <w:r w:rsidR="00260F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Прогноз сводных показателей муниципальных заданий на оказание муниципальных услуг  муниципальными учреждениями района по муниципальной программе» изложить в новой редакции.</w:t>
      </w:r>
    </w:p>
    <w:p w:rsidR="008D549A" w:rsidRDefault="008D549A" w:rsidP="008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точнение объемов финансирования Программы на 2018 год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65C" w:rsidRDefault="008D549A" w:rsidP="008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м финансирования </w:t>
      </w:r>
      <w:r w:rsidR="00A2227C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</w:t>
      </w:r>
      <w:r w:rsidR="00EE365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EE36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E365C">
        <w:rPr>
          <w:rFonts w:ascii="Times New Roman" w:hAnsi="Times New Roman" w:cs="Times New Roman"/>
          <w:sz w:val="28"/>
          <w:szCs w:val="28"/>
        </w:rPr>
        <w:t xml:space="preserve">  «Белозерская спортивная школа»</w:t>
      </w:r>
      <w:r w:rsidR="00A2227C">
        <w:rPr>
          <w:rFonts w:ascii="Times New Roman" w:hAnsi="Times New Roman" w:cs="Times New Roman"/>
          <w:sz w:val="28"/>
          <w:szCs w:val="28"/>
        </w:rPr>
        <w:t>.</w:t>
      </w:r>
    </w:p>
    <w:p w:rsidR="008D549A" w:rsidRDefault="008D549A" w:rsidP="008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ектом Программы не предусмотрено внесение изменений в объем финансирования Программы за счет средств районного бюджета на 2019</w:t>
      </w:r>
      <w:r w:rsidR="00E9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. Согласно решению Представительного Собрания района от 25.12.2017 №108 «О районном бюджете на 2018 год и плановый период 2019 и 2020 годов» объем бюджетных ассигнований на 2019 год составит </w:t>
      </w:r>
      <w:r w:rsidR="00B84A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00,0 тыс. руб. </w:t>
      </w:r>
    </w:p>
    <w:p w:rsidR="00B84A3D" w:rsidRDefault="008D549A" w:rsidP="00B8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B84A3D">
        <w:rPr>
          <w:rFonts w:ascii="Times New Roman" w:hAnsi="Times New Roman" w:cs="Times New Roman"/>
          <w:sz w:val="28"/>
          <w:szCs w:val="28"/>
        </w:rPr>
        <w:t>45825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A3D">
        <w:rPr>
          <w:rFonts w:ascii="Times New Roman" w:hAnsi="Times New Roman" w:cs="Times New Roman"/>
          <w:sz w:val="28"/>
          <w:szCs w:val="28"/>
        </w:rPr>
        <w:t xml:space="preserve">2017 год – 6161,8 тыс. руб.,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D1B7A">
        <w:rPr>
          <w:rFonts w:ascii="Times New Roman" w:hAnsi="Times New Roman" w:cs="Times New Roman"/>
          <w:sz w:val="28"/>
          <w:szCs w:val="28"/>
        </w:rPr>
        <w:t>32</w:t>
      </w:r>
      <w:r w:rsidR="00381F31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F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4A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,0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8D549A" w:rsidRPr="00995C8D" w:rsidRDefault="008D549A" w:rsidP="00B8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49A" w:rsidRDefault="008D549A" w:rsidP="008D54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3C3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8D549A" w:rsidRDefault="008D549A" w:rsidP="008D54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A554A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554A">
        <w:rPr>
          <w:rFonts w:ascii="Times New Roman" w:hAnsi="Times New Roman" w:cs="Times New Roman"/>
          <w:sz w:val="28"/>
          <w:szCs w:val="28"/>
        </w:rPr>
        <w:t>ации</w:t>
      </w:r>
      <w:r w:rsidRPr="0019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«О внесении изменений в постановление администрации района от </w:t>
      </w:r>
      <w:r w:rsidR="00877C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877C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77C93">
        <w:rPr>
          <w:rFonts w:ascii="Times New Roman" w:hAnsi="Times New Roman" w:cs="Times New Roman"/>
          <w:sz w:val="28"/>
          <w:szCs w:val="28"/>
        </w:rPr>
        <w:t>539</w:t>
      </w:r>
      <w:r>
        <w:rPr>
          <w:rFonts w:ascii="Times New Roman" w:hAnsi="Times New Roman" w:cs="Times New Roman"/>
          <w:sz w:val="28"/>
          <w:szCs w:val="28"/>
        </w:rPr>
        <w:t>» не противоречит бюджетному законодательству и рекомендован к принятию.</w:t>
      </w:r>
    </w:p>
    <w:p w:rsidR="00C84851" w:rsidRDefault="00C84851" w:rsidP="00C84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26F" w:rsidRDefault="00F3226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83" w:rsidRDefault="00724B83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70D61"/>
    <w:multiLevelType w:val="hybridMultilevel"/>
    <w:tmpl w:val="831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08D6"/>
    <w:rsid w:val="0003302F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119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32C6"/>
    <w:rsid w:val="000B33AD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F7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1CE6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0F87"/>
    <w:rsid w:val="00262497"/>
    <w:rsid w:val="0026355B"/>
    <w:rsid w:val="00265D3B"/>
    <w:rsid w:val="00265E94"/>
    <w:rsid w:val="00267347"/>
    <w:rsid w:val="00271525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032F"/>
    <w:rsid w:val="002C0A05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45D97"/>
    <w:rsid w:val="00353675"/>
    <w:rsid w:val="003679A2"/>
    <w:rsid w:val="00370242"/>
    <w:rsid w:val="00370FCE"/>
    <w:rsid w:val="00373C34"/>
    <w:rsid w:val="003740F0"/>
    <w:rsid w:val="00374B42"/>
    <w:rsid w:val="00376EB2"/>
    <w:rsid w:val="00381F31"/>
    <w:rsid w:val="003940DB"/>
    <w:rsid w:val="0039739E"/>
    <w:rsid w:val="003A3F78"/>
    <w:rsid w:val="003A57C7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25F5"/>
    <w:rsid w:val="003E7087"/>
    <w:rsid w:val="003F0BE7"/>
    <w:rsid w:val="003F1F9B"/>
    <w:rsid w:val="003F4026"/>
    <w:rsid w:val="003F5DC8"/>
    <w:rsid w:val="00402301"/>
    <w:rsid w:val="00403318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2919"/>
    <w:rsid w:val="0049689C"/>
    <w:rsid w:val="004A3638"/>
    <w:rsid w:val="004A7339"/>
    <w:rsid w:val="004B505D"/>
    <w:rsid w:val="004B51E6"/>
    <w:rsid w:val="004B7600"/>
    <w:rsid w:val="004B79F3"/>
    <w:rsid w:val="004C2472"/>
    <w:rsid w:val="004C7FA3"/>
    <w:rsid w:val="004D6B3E"/>
    <w:rsid w:val="004E3212"/>
    <w:rsid w:val="004E4D39"/>
    <w:rsid w:val="004E53C8"/>
    <w:rsid w:val="004F0124"/>
    <w:rsid w:val="004F0939"/>
    <w:rsid w:val="004F0C29"/>
    <w:rsid w:val="004F1DF3"/>
    <w:rsid w:val="004F3799"/>
    <w:rsid w:val="004F4AE4"/>
    <w:rsid w:val="004F4E59"/>
    <w:rsid w:val="004F5D4B"/>
    <w:rsid w:val="004F611F"/>
    <w:rsid w:val="004F7D75"/>
    <w:rsid w:val="005014AD"/>
    <w:rsid w:val="00505724"/>
    <w:rsid w:val="005079A3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46B1"/>
    <w:rsid w:val="00567428"/>
    <w:rsid w:val="005707D7"/>
    <w:rsid w:val="00573943"/>
    <w:rsid w:val="00573DAF"/>
    <w:rsid w:val="005759DB"/>
    <w:rsid w:val="005777B9"/>
    <w:rsid w:val="00582623"/>
    <w:rsid w:val="00583842"/>
    <w:rsid w:val="00584562"/>
    <w:rsid w:val="00585BFA"/>
    <w:rsid w:val="00593EDA"/>
    <w:rsid w:val="0059752B"/>
    <w:rsid w:val="005A08F3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443B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417"/>
    <w:rsid w:val="00682F9F"/>
    <w:rsid w:val="00690937"/>
    <w:rsid w:val="00690EE1"/>
    <w:rsid w:val="00691A1A"/>
    <w:rsid w:val="00693AC4"/>
    <w:rsid w:val="00694554"/>
    <w:rsid w:val="0069476B"/>
    <w:rsid w:val="006974D1"/>
    <w:rsid w:val="006975B9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13350"/>
    <w:rsid w:val="00720388"/>
    <w:rsid w:val="007231A1"/>
    <w:rsid w:val="00724317"/>
    <w:rsid w:val="00724B83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5EB1"/>
    <w:rsid w:val="00770B81"/>
    <w:rsid w:val="007753D2"/>
    <w:rsid w:val="00777499"/>
    <w:rsid w:val="007822B1"/>
    <w:rsid w:val="007837D0"/>
    <w:rsid w:val="00787A91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A7F23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577F"/>
    <w:rsid w:val="00877C93"/>
    <w:rsid w:val="00882C42"/>
    <w:rsid w:val="00883268"/>
    <w:rsid w:val="0088752F"/>
    <w:rsid w:val="008879ED"/>
    <w:rsid w:val="00890053"/>
    <w:rsid w:val="00890ED5"/>
    <w:rsid w:val="0089425E"/>
    <w:rsid w:val="008948E6"/>
    <w:rsid w:val="00896D70"/>
    <w:rsid w:val="00897F8B"/>
    <w:rsid w:val="008A2D22"/>
    <w:rsid w:val="008A3C9A"/>
    <w:rsid w:val="008A6E67"/>
    <w:rsid w:val="008B17B5"/>
    <w:rsid w:val="008B4A5D"/>
    <w:rsid w:val="008C7768"/>
    <w:rsid w:val="008D1B7A"/>
    <w:rsid w:val="008D31C5"/>
    <w:rsid w:val="008D46C7"/>
    <w:rsid w:val="008D4A75"/>
    <w:rsid w:val="008D549A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B75"/>
    <w:rsid w:val="00925E26"/>
    <w:rsid w:val="00934379"/>
    <w:rsid w:val="009363FD"/>
    <w:rsid w:val="0093650C"/>
    <w:rsid w:val="0093696F"/>
    <w:rsid w:val="00950084"/>
    <w:rsid w:val="00950498"/>
    <w:rsid w:val="009542F0"/>
    <w:rsid w:val="0095659A"/>
    <w:rsid w:val="0095781F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A6A5F"/>
    <w:rsid w:val="009B4ECD"/>
    <w:rsid w:val="009B58CF"/>
    <w:rsid w:val="009B5FBD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227C"/>
    <w:rsid w:val="00A24552"/>
    <w:rsid w:val="00A25060"/>
    <w:rsid w:val="00A322A3"/>
    <w:rsid w:val="00A322AF"/>
    <w:rsid w:val="00A32D5D"/>
    <w:rsid w:val="00A36627"/>
    <w:rsid w:val="00A36A5E"/>
    <w:rsid w:val="00A36C87"/>
    <w:rsid w:val="00A41EEB"/>
    <w:rsid w:val="00A43DEC"/>
    <w:rsid w:val="00A449DA"/>
    <w:rsid w:val="00A46C50"/>
    <w:rsid w:val="00A46DC0"/>
    <w:rsid w:val="00A471FF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B0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15A6"/>
    <w:rsid w:val="00B13770"/>
    <w:rsid w:val="00B209D4"/>
    <w:rsid w:val="00B31408"/>
    <w:rsid w:val="00B343B0"/>
    <w:rsid w:val="00B346C7"/>
    <w:rsid w:val="00B34897"/>
    <w:rsid w:val="00B35F2B"/>
    <w:rsid w:val="00B36682"/>
    <w:rsid w:val="00B37A47"/>
    <w:rsid w:val="00B45F46"/>
    <w:rsid w:val="00B45F56"/>
    <w:rsid w:val="00B46EF9"/>
    <w:rsid w:val="00B47034"/>
    <w:rsid w:val="00B5127F"/>
    <w:rsid w:val="00B51851"/>
    <w:rsid w:val="00B520BA"/>
    <w:rsid w:val="00B522AA"/>
    <w:rsid w:val="00B52759"/>
    <w:rsid w:val="00B53566"/>
    <w:rsid w:val="00B53982"/>
    <w:rsid w:val="00B57A13"/>
    <w:rsid w:val="00B57D93"/>
    <w:rsid w:val="00B6091F"/>
    <w:rsid w:val="00B6386F"/>
    <w:rsid w:val="00B65B40"/>
    <w:rsid w:val="00B66514"/>
    <w:rsid w:val="00B70C7A"/>
    <w:rsid w:val="00B73981"/>
    <w:rsid w:val="00B81C6E"/>
    <w:rsid w:val="00B81FD7"/>
    <w:rsid w:val="00B82958"/>
    <w:rsid w:val="00B8492C"/>
    <w:rsid w:val="00B84A3D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079"/>
    <w:rsid w:val="00BE4A04"/>
    <w:rsid w:val="00BE6169"/>
    <w:rsid w:val="00BF13B3"/>
    <w:rsid w:val="00BF1CD6"/>
    <w:rsid w:val="00BF4D37"/>
    <w:rsid w:val="00C00016"/>
    <w:rsid w:val="00C01A6F"/>
    <w:rsid w:val="00C02550"/>
    <w:rsid w:val="00C0565D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925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4E0"/>
    <w:rsid w:val="00C83923"/>
    <w:rsid w:val="00C84851"/>
    <w:rsid w:val="00C8660A"/>
    <w:rsid w:val="00C90C13"/>
    <w:rsid w:val="00C94334"/>
    <w:rsid w:val="00C9442F"/>
    <w:rsid w:val="00C967E0"/>
    <w:rsid w:val="00CA1298"/>
    <w:rsid w:val="00CA3B1B"/>
    <w:rsid w:val="00CA58FB"/>
    <w:rsid w:val="00CA75B8"/>
    <w:rsid w:val="00CB1398"/>
    <w:rsid w:val="00CB2E1A"/>
    <w:rsid w:val="00CB391B"/>
    <w:rsid w:val="00CC0DA1"/>
    <w:rsid w:val="00CC4A3C"/>
    <w:rsid w:val="00CC6B3B"/>
    <w:rsid w:val="00CD0B7C"/>
    <w:rsid w:val="00CD7FF6"/>
    <w:rsid w:val="00CE10E8"/>
    <w:rsid w:val="00CE1CFA"/>
    <w:rsid w:val="00CE32C3"/>
    <w:rsid w:val="00CE4526"/>
    <w:rsid w:val="00CE4F12"/>
    <w:rsid w:val="00CF36D3"/>
    <w:rsid w:val="00CF48C7"/>
    <w:rsid w:val="00CF7958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F7D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4CB"/>
    <w:rsid w:val="00E93A0C"/>
    <w:rsid w:val="00EA070C"/>
    <w:rsid w:val="00EA1215"/>
    <w:rsid w:val="00EA21AC"/>
    <w:rsid w:val="00EA50A0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365C"/>
    <w:rsid w:val="00EE559E"/>
    <w:rsid w:val="00EF31FA"/>
    <w:rsid w:val="00EF4BF9"/>
    <w:rsid w:val="00EF53E6"/>
    <w:rsid w:val="00EF6245"/>
    <w:rsid w:val="00EF6FEF"/>
    <w:rsid w:val="00F003BC"/>
    <w:rsid w:val="00F00EAA"/>
    <w:rsid w:val="00F145AC"/>
    <w:rsid w:val="00F145F6"/>
    <w:rsid w:val="00F177FA"/>
    <w:rsid w:val="00F246CC"/>
    <w:rsid w:val="00F24C3C"/>
    <w:rsid w:val="00F259A7"/>
    <w:rsid w:val="00F31E1B"/>
    <w:rsid w:val="00F3226F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3FC6"/>
    <w:rsid w:val="00F76DB9"/>
    <w:rsid w:val="00F775A6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B2A-E246-40A7-9881-7BCB17B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43</cp:revision>
  <cp:lastPrinted>2017-12-22T11:07:00Z</cp:lastPrinted>
  <dcterms:created xsi:type="dcterms:W3CDTF">2015-03-25T12:47:00Z</dcterms:created>
  <dcterms:modified xsi:type="dcterms:W3CDTF">2018-08-24T12:00:00Z</dcterms:modified>
</cp:coreProperties>
</file>